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893678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eptember 23</w:t>
      </w:r>
      <w:r w:rsidR="00A373F6">
        <w:rPr>
          <w:rFonts w:ascii="Arial" w:hAnsi="Arial" w:cs="Arial"/>
          <w:b/>
          <w:i/>
          <w:sz w:val="28"/>
          <w:szCs w:val="28"/>
        </w:rPr>
        <w:t>, 2021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urrent 2021-2022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BB7A33">
        <w:rPr>
          <w:rFonts w:ascii="Arial" w:hAnsi="Arial" w:cs="Arial"/>
          <w:sz w:val="24"/>
          <w:szCs w:val="24"/>
        </w:rPr>
        <w:t>– 2020-2021 School Year Wrap-Up</w:t>
      </w: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572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</w:t>
      </w:r>
      <w:r w:rsidR="00572C13">
        <w:rPr>
          <w:rFonts w:ascii="Arial" w:hAnsi="Arial" w:cs="Arial"/>
          <w:sz w:val="24"/>
          <w:szCs w:val="24"/>
        </w:rPr>
        <w:t xml:space="preserve"> Commencement of Policy Development Process and Background</w:t>
      </w:r>
    </w:p>
    <w:p w:rsidR="00572C13" w:rsidRPr="00BB7A33" w:rsidRDefault="00572C13" w:rsidP="00572C1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 </w:t>
      </w:r>
      <w:r w:rsidR="00572C13">
        <w:rPr>
          <w:rFonts w:ascii="Arial" w:hAnsi="Arial" w:cs="Arial"/>
          <w:sz w:val="24"/>
          <w:szCs w:val="24"/>
        </w:rPr>
        <w:t>N/A</w:t>
      </w:r>
    </w:p>
    <w:p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SAE 2020 Youth Apprenticeship and Community College Award Solicitations;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635DC"/>
    <w:rsid w:val="00A0648F"/>
    <w:rsid w:val="00A24596"/>
    <w:rsid w:val="00A33F79"/>
    <w:rsid w:val="00A373F6"/>
    <w:rsid w:val="00A716A0"/>
    <w:rsid w:val="00AF6DFF"/>
    <w:rsid w:val="00B147C2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1846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B90D-299E-46D7-8FD3-E758D7B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1-09-21T11:08:00Z</dcterms:created>
  <dcterms:modified xsi:type="dcterms:W3CDTF">2021-09-21T11:08:00Z</dcterms:modified>
</cp:coreProperties>
</file>